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32B86" w14:textId="5BABD00B" w:rsidR="00DF3368" w:rsidRDefault="00DF3368" w:rsidP="00B817D6">
      <w:pPr>
        <w:jc w:val="center"/>
      </w:pPr>
      <w:r>
        <w:rPr>
          <w:rFonts w:hint="eastAsia"/>
        </w:rPr>
        <w:t>物品の購入</w:t>
      </w:r>
      <w:r w:rsidR="00176F35">
        <w:rPr>
          <w:rFonts w:hint="eastAsia"/>
        </w:rPr>
        <w:t>等</w:t>
      </w:r>
      <w:r>
        <w:rPr>
          <w:rFonts w:hint="eastAsia"/>
        </w:rPr>
        <w:t>に係る定時見積参加</w:t>
      </w:r>
      <w:r w:rsidR="00DB5625">
        <w:rPr>
          <w:rFonts w:hint="eastAsia"/>
        </w:rPr>
        <w:t>申請</w:t>
      </w:r>
      <w:r>
        <w:rPr>
          <w:rFonts w:hint="eastAsia"/>
        </w:rPr>
        <w:t>書</w:t>
      </w:r>
      <w:r w:rsidR="00E0193E">
        <w:rPr>
          <w:rFonts w:hint="eastAsia"/>
        </w:rPr>
        <w:t>（北海道の</w:t>
      </w:r>
      <w:r w:rsidR="00426B2E">
        <w:rPr>
          <w:rFonts w:hint="eastAsia"/>
        </w:rPr>
        <w:t>入札参加資格有資格者用）</w:t>
      </w:r>
    </w:p>
    <w:p w14:paraId="17C32B87" w14:textId="77777777" w:rsidR="00DF3368" w:rsidRDefault="00DF3368"/>
    <w:p w14:paraId="17C32B88" w14:textId="1C2D70BD" w:rsidR="00DF3368" w:rsidRDefault="00751704">
      <w:r>
        <w:rPr>
          <w:rFonts w:hint="eastAsia"/>
        </w:rPr>
        <w:t xml:space="preserve">　　　　　　　　　　　　　　　　　　　　　　　　　　　　</w:t>
      </w:r>
      <w:r>
        <w:t xml:space="preserve">　</w:t>
      </w:r>
      <w:r w:rsidR="00DF3368">
        <w:rPr>
          <w:rFonts w:hint="eastAsia"/>
        </w:rPr>
        <w:t xml:space="preserve">　　年　　月　　日</w:t>
      </w:r>
    </w:p>
    <w:p w14:paraId="17C32B89" w14:textId="77777777" w:rsidR="00DF3368" w:rsidRDefault="00DF3368">
      <w:r>
        <w:rPr>
          <w:rFonts w:hint="eastAsia"/>
        </w:rPr>
        <w:t xml:space="preserve">　北海道公立大学法人札幌医科大学理事長　様</w:t>
      </w:r>
    </w:p>
    <w:p w14:paraId="17C32B8A" w14:textId="77777777" w:rsidR="00DF3368" w:rsidRDefault="00DF3368"/>
    <w:p w14:paraId="17C32B8B" w14:textId="77777777" w:rsidR="00DF3368" w:rsidRDefault="00DF3368">
      <w:r>
        <w:rPr>
          <w:rFonts w:hint="eastAsia"/>
        </w:rPr>
        <w:t xml:space="preserve">　　　　　　　　　　　　　　　　　　　　</w:t>
      </w:r>
      <w:r w:rsidRPr="00ED74BD">
        <w:rPr>
          <w:rFonts w:hint="eastAsia"/>
          <w:spacing w:val="17"/>
          <w:kern w:val="0"/>
          <w:fitText w:val="1680" w:id="-216833792"/>
        </w:rPr>
        <w:t>住</w:t>
      </w:r>
      <w:r w:rsidR="00B817D6" w:rsidRPr="00ED74BD">
        <w:rPr>
          <w:rFonts w:hint="eastAsia"/>
          <w:spacing w:val="17"/>
          <w:kern w:val="0"/>
          <w:fitText w:val="1680" w:id="-216833792"/>
        </w:rPr>
        <w:t xml:space="preserve">　　　　　</w:t>
      </w:r>
      <w:r w:rsidRPr="00ED74BD">
        <w:rPr>
          <w:rFonts w:hint="eastAsia"/>
          <w:spacing w:val="3"/>
          <w:kern w:val="0"/>
          <w:fitText w:val="1680" w:id="-216833792"/>
        </w:rPr>
        <w:t>所</w:t>
      </w:r>
    </w:p>
    <w:p w14:paraId="17C32B8C" w14:textId="77777777" w:rsidR="00DF3368" w:rsidRDefault="00DF3368">
      <w:r>
        <w:rPr>
          <w:rFonts w:hint="eastAsia"/>
        </w:rPr>
        <w:t xml:space="preserve">　　　　　　　　　　　　　　　　　　　　</w:t>
      </w:r>
      <w:r w:rsidRPr="00234E0E">
        <w:rPr>
          <w:rFonts w:hint="eastAsia"/>
          <w:spacing w:val="42"/>
          <w:kern w:val="0"/>
          <w:fitText w:val="1680" w:id="-216833791"/>
        </w:rPr>
        <w:t>商号又は名</w:t>
      </w:r>
      <w:r w:rsidRPr="00234E0E">
        <w:rPr>
          <w:rFonts w:hint="eastAsia"/>
          <w:kern w:val="0"/>
          <w:fitText w:val="1680" w:id="-216833791"/>
        </w:rPr>
        <w:t>称</w:t>
      </w:r>
    </w:p>
    <w:p w14:paraId="17C32B8D" w14:textId="77777777" w:rsidR="00DF3368" w:rsidRDefault="00DF3368">
      <w:r>
        <w:rPr>
          <w:rFonts w:hint="eastAsia"/>
        </w:rPr>
        <w:t xml:space="preserve">　　　　　　　　　　　　　　　　　　　　</w:t>
      </w:r>
      <w:r w:rsidRPr="00234E0E">
        <w:rPr>
          <w:rFonts w:hint="eastAsia"/>
          <w:spacing w:val="17"/>
          <w:kern w:val="0"/>
          <w:fitText w:val="1680" w:id="-216833790"/>
        </w:rPr>
        <w:t>代表者職・氏</w:t>
      </w:r>
      <w:r w:rsidRPr="00234E0E">
        <w:rPr>
          <w:rFonts w:hint="eastAsia"/>
          <w:spacing w:val="3"/>
          <w:kern w:val="0"/>
          <w:fitText w:val="1680" w:id="-216833790"/>
        </w:rPr>
        <w:t>名</w:t>
      </w:r>
      <w:r w:rsidR="00234E0E">
        <w:rPr>
          <w:rFonts w:hint="eastAsia"/>
          <w:kern w:val="0"/>
        </w:rPr>
        <w:t xml:space="preserve">　　　　　　　　　　　</w:t>
      </w:r>
      <w:r w:rsidR="00D87C7D">
        <w:rPr>
          <w:kern w:val="0"/>
          <w:sz w:val="22"/>
        </w:rPr>
        <w:fldChar w:fldCharType="begin"/>
      </w:r>
      <w:r w:rsidR="00E73002">
        <w:rPr>
          <w:kern w:val="0"/>
          <w:sz w:val="22"/>
        </w:rPr>
        <w:instrText xml:space="preserve"> </w:instrText>
      </w:r>
      <w:r w:rsidR="00E73002">
        <w:rPr>
          <w:rFonts w:hint="eastAsia"/>
          <w:kern w:val="0"/>
          <w:sz w:val="22"/>
        </w:rPr>
        <w:instrText>eq \o\ac(</w:instrText>
      </w:r>
      <w:r w:rsidR="00E73002">
        <w:rPr>
          <w:rFonts w:hint="eastAsia"/>
          <w:kern w:val="0"/>
          <w:sz w:val="22"/>
        </w:rPr>
        <w:instrText>○</w:instrText>
      </w:r>
      <w:r w:rsidR="00E73002">
        <w:rPr>
          <w:rFonts w:hint="eastAsia"/>
          <w:kern w:val="0"/>
          <w:sz w:val="22"/>
        </w:rPr>
        <w:instrText>,</w:instrText>
      </w:r>
      <w:r w:rsidR="00E73002" w:rsidRPr="00E73002">
        <w:rPr>
          <w:rFonts w:ascii="ＭＳ 明朝" w:hint="eastAsia"/>
          <w:kern w:val="0"/>
          <w:position w:val="1"/>
          <w:sz w:val="15"/>
        </w:rPr>
        <w:instrText>印</w:instrText>
      </w:r>
      <w:r w:rsidR="00E73002">
        <w:rPr>
          <w:rFonts w:hint="eastAsia"/>
          <w:kern w:val="0"/>
          <w:sz w:val="22"/>
        </w:rPr>
        <w:instrText>)</w:instrText>
      </w:r>
      <w:r w:rsidR="00D87C7D">
        <w:rPr>
          <w:kern w:val="0"/>
          <w:sz w:val="22"/>
        </w:rPr>
        <w:fldChar w:fldCharType="end"/>
      </w:r>
    </w:p>
    <w:p w14:paraId="17C32B8E" w14:textId="77777777" w:rsidR="00DF3368" w:rsidRDefault="00A9132A">
      <w:pPr>
        <w:rPr>
          <w:kern w:val="0"/>
        </w:rPr>
      </w:pPr>
      <w:r>
        <w:rPr>
          <w:rFonts w:hint="eastAsia"/>
        </w:rPr>
        <w:t xml:space="preserve">　　　　　　　　　　　　　　　　　　　　</w:t>
      </w:r>
      <w:r w:rsidRPr="00E73002">
        <w:rPr>
          <w:rFonts w:hint="eastAsia"/>
          <w:spacing w:val="17"/>
          <w:kern w:val="0"/>
          <w:fitText w:val="1680" w:id="-216755456"/>
        </w:rPr>
        <w:t>資格者名簿番</w:t>
      </w:r>
      <w:r w:rsidRPr="00E73002">
        <w:rPr>
          <w:rFonts w:hint="eastAsia"/>
          <w:spacing w:val="3"/>
          <w:kern w:val="0"/>
          <w:fitText w:val="1680" w:id="-216755456"/>
        </w:rPr>
        <w:t>号</w:t>
      </w:r>
    </w:p>
    <w:p w14:paraId="17C32B8F" w14:textId="77777777" w:rsidR="00A9132A" w:rsidRDefault="00A9132A"/>
    <w:p w14:paraId="17C32B90" w14:textId="4CFF7C61" w:rsidR="00DF3368" w:rsidRDefault="006259D5" w:rsidP="006259D5">
      <w:pPr>
        <w:ind w:firstLineChars="100" w:firstLine="210"/>
      </w:pPr>
      <w:r>
        <w:rPr>
          <w:rFonts w:hint="eastAsia"/>
        </w:rPr>
        <w:t>令和４・５・６</w:t>
      </w:r>
      <w:r w:rsidR="00D33D1F">
        <w:rPr>
          <w:rFonts w:hint="eastAsia"/>
        </w:rPr>
        <w:t>年度</w:t>
      </w:r>
      <w:r w:rsidR="00202F44">
        <w:rPr>
          <w:rFonts w:hint="eastAsia"/>
        </w:rPr>
        <w:t>において、</w:t>
      </w:r>
      <w:r w:rsidR="00DF3368">
        <w:rPr>
          <w:rFonts w:hint="eastAsia"/>
        </w:rPr>
        <w:t>北海道公立大学法人札幌医科大学が</w:t>
      </w:r>
      <w:r w:rsidR="00202F44">
        <w:rPr>
          <w:rFonts w:hint="eastAsia"/>
        </w:rPr>
        <w:t>行う物品の購入等に係る</w:t>
      </w:r>
      <w:r w:rsidR="00DF3368">
        <w:rPr>
          <w:rFonts w:hint="eastAsia"/>
        </w:rPr>
        <w:t>定時見積に参加したいので、次のとおり申し込みます。</w:t>
      </w:r>
    </w:p>
    <w:p w14:paraId="17C32B91" w14:textId="77777777" w:rsidR="00DF3368" w:rsidRDefault="00DF3368" w:rsidP="00DF3368">
      <w:pPr>
        <w:pStyle w:val="a9"/>
      </w:pPr>
      <w:r>
        <w:rPr>
          <w:rFonts w:hint="eastAsia"/>
        </w:rPr>
        <w:t>記</w:t>
      </w:r>
    </w:p>
    <w:p w14:paraId="17C32B92" w14:textId="77777777" w:rsidR="00DF3368" w:rsidRDefault="00DF3368" w:rsidP="00DF3368">
      <w:r>
        <w:rPr>
          <w:rFonts w:hint="eastAsia"/>
        </w:rPr>
        <w:t>１　参加を希望する対象契約</w:t>
      </w:r>
    </w:p>
    <w:p w14:paraId="17C32B93" w14:textId="77777777" w:rsidR="00DF3368" w:rsidRDefault="00A9132A" w:rsidP="00A9132A">
      <w:r>
        <w:rPr>
          <w:rFonts w:hint="eastAsia"/>
        </w:rPr>
        <w:t xml:space="preserve">　　</w:t>
      </w:r>
      <w:r w:rsidR="00DD1A2A">
        <w:rPr>
          <w:rFonts w:hint="eastAsia"/>
        </w:rPr>
        <w:t>物品の購入契約</w:t>
      </w:r>
      <w:r w:rsidRPr="00A9132A">
        <w:rPr>
          <w:rFonts w:hint="eastAsia"/>
          <w:sz w:val="18"/>
          <w:szCs w:val="18"/>
        </w:rPr>
        <w:t>（北海道からの入札参加資格審査結果通知書の中分類番号を記載</w:t>
      </w:r>
      <w:r>
        <w:rPr>
          <w:rFonts w:hint="eastAsia"/>
          <w:sz w:val="18"/>
          <w:szCs w:val="18"/>
        </w:rPr>
        <w:t>願います。</w:t>
      </w:r>
      <w:r w:rsidRPr="00A9132A">
        <w:rPr>
          <w:rFonts w:hint="eastAsia"/>
          <w:sz w:val="18"/>
          <w:szCs w:val="18"/>
        </w:rPr>
        <w:t>）</w:t>
      </w:r>
    </w:p>
    <w:tbl>
      <w:tblPr>
        <w:tblStyle w:val="ad"/>
        <w:tblW w:w="8168" w:type="dxa"/>
        <w:tblInd w:w="630" w:type="dxa"/>
        <w:tblLook w:val="04A0" w:firstRow="1" w:lastRow="0" w:firstColumn="1" w:lastColumn="0" w:noHBand="0" w:noVBand="1"/>
      </w:tblPr>
      <w:tblGrid>
        <w:gridCol w:w="1350"/>
        <w:gridCol w:w="5074"/>
        <w:gridCol w:w="1744"/>
      </w:tblGrid>
      <w:tr w:rsidR="00DD1A2A" w14:paraId="17C32B97" w14:textId="77777777" w:rsidTr="00D33D1F">
        <w:trPr>
          <w:trHeight w:val="419"/>
        </w:trPr>
        <w:tc>
          <w:tcPr>
            <w:tcW w:w="1350" w:type="dxa"/>
            <w:vAlign w:val="center"/>
          </w:tcPr>
          <w:p w14:paraId="17C32B94" w14:textId="77777777" w:rsidR="00DD1A2A" w:rsidRDefault="00D33D1F" w:rsidP="00D33D1F">
            <w:pPr>
              <w:pStyle w:val="ab"/>
              <w:ind w:right="-10"/>
              <w:jc w:val="center"/>
            </w:pPr>
            <w:r>
              <w:rPr>
                <w:rFonts w:hint="eastAsia"/>
              </w:rPr>
              <w:t>分類番号</w:t>
            </w:r>
          </w:p>
        </w:tc>
        <w:tc>
          <w:tcPr>
            <w:tcW w:w="5074" w:type="dxa"/>
            <w:vAlign w:val="center"/>
          </w:tcPr>
          <w:p w14:paraId="17C32B95" w14:textId="77777777" w:rsidR="00DD1A2A" w:rsidRDefault="00DD1A2A" w:rsidP="00DD1A2A">
            <w:pPr>
              <w:pStyle w:val="ab"/>
              <w:tabs>
                <w:tab w:val="left" w:pos="5586"/>
              </w:tabs>
              <w:ind w:right="840"/>
              <w:jc w:val="center"/>
            </w:pPr>
            <w:r>
              <w:rPr>
                <w:rFonts w:hint="eastAsia"/>
              </w:rPr>
              <w:t xml:space="preserve">　</w:t>
            </w:r>
            <w:r w:rsidR="00D33D1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類</w:t>
            </w:r>
            <w:r w:rsidR="00D33D1F">
              <w:rPr>
                <w:rFonts w:hint="eastAsia"/>
              </w:rPr>
              <w:t>名</w:t>
            </w:r>
          </w:p>
        </w:tc>
        <w:tc>
          <w:tcPr>
            <w:tcW w:w="1744" w:type="dxa"/>
            <w:vAlign w:val="center"/>
          </w:tcPr>
          <w:p w14:paraId="17C32B96" w14:textId="77777777" w:rsidR="00DD1A2A" w:rsidRDefault="00DD1A2A" w:rsidP="00DD1A2A">
            <w:pPr>
              <w:pStyle w:val="ab"/>
              <w:tabs>
                <w:tab w:val="left" w:pos="5586"/>
              </w:tabs>
              <w:ind w:right="-187"/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DF3368" w14:paraId="17C32B9B" w14:textId="77777777" w:rsidTr="00D33D1F">
        <w:trPr>
          <w:trHeight w:val="411"/>
        </w:trPr>
        <w:tc>
          <w:tcPr>
            <w:tcW w:w="1350" w:type="dxa"/>
            <w:vAlign w:val="center"/>
          </w:tcPr>
          <w:p w14:paraId="17C32B98" w14:textId="77777777" w:rsidR="00DF3368" w:rsidRDefault="00DF3368" w:rsidP="00B817D6">
            <w:pPr>
              <w:pStyle w:val="ab"/>
              <w:ind w:right="132"/>
              <w:jc w:val="both"/>
            </w:pPr>
          </w:p>
        </w:tc>
        <w:tc>
          <w:tcPr>
            <w:tcW w:w="5074" w:type="dxa"/>
            <w:vAlign w:val="center"/>
          </w:tcPr>
          <w:p w14:paraId="17C32B99" w14:textId="77777777" w:rsidR="00DF3368" w:rsidRDefault="00DF3368" w:rsidP="00E40445">
            <w:pPr>
              <w:pStyle w:val="ab"/>
              <w:tabs>
                <w:tab w:val="left" w:pos="2357"/>
              </w:tabs>
              <w:ind w:right="-130"/>
              <w:jc w:val="left"/>
            </w:pPr>
          </w:p>
        </w:tc>
        <w:tc>
          <w:tcPr>
            <w:tcW w:w="1744" w:type="dxa"/>
            <w:vAlign w:val="center"/>
          </w:tcPr>
          <w:p w14:paraId="17C32B9A" w14:textId="77777777" w:rsidR="00B817D6" w:rsidRDefault="00B817D6" w:rsidP="00B817D6">
            <w:pPr>
              <w:pStyle w:val="ab"/>
              <w:ind w:right="-108"/>
              <w:jc w:val="center"/>
            </w:pPr>
          </w:p>
        </w:tc>
      </w:tr>
      <w:tr w:rsidR="00DF3368" w14:paraId="17C32B9F" w14:textId="77777777" w:rsidTr="00D33D1F">
        <w:trPr>
          <w:trHeight w:val="411"/>
        </w:trPr>
        <w:tc>
          <w:tcPr>
            <w:tcW w:w="1350" w:type="dxa"/>
            <w:vAlign w:val="center"/>
          </w:tcPr>
          <w:p w14:paraId="17C32B9C" w14:textId="77777777" w:rsidR="00DF3368" w:rsidRDefault="00DF3368" w:rsidP="00B817D6">
            <w:pPr>
              <w:pStyle w:val="ab"/>
              <w:jc w:val="both"/>
            </w:pPr>
          </w:p>
        </w:tc>
        <w:tc>
          <w:tcPr>
            <w:tcW w:w="5074" w:type="dxa"/>
            <w:vAlign w:val="center"/>
          </w:tcPr>
          <w:p w14:paraId="17C32B9D" w14:textId="77777777" w:rsidR="00DF3368" w:rsidRDefault="00DF3368" w:rsidP="00E40445">
            <w:pPr>
              <w:pStyle w:val="ab"/>
              <w:ind w:right="-130"/>
              <w:jc w:val="left"/>
            </w:pPr>
          </w:p>
        </w:tc>
        <w:tc>
          <w:tcPr>
            <w:tcW w:w="1744" w:type="dxa"/>
            <w:vAlign w:val="center"/>
          </w:tcPr>
          <w:p w14:paraId="17C32B9E" w14:textId="77777777" w:rsidR="00DF3368" w:rsidRDefault="00DF3368" w:rsidP="00B817D6">
            <w:pPr>
              <w:pStyle w:val="ab"/>
              <w:ind w:right="-108"/>
              <w:jc w:val="center"/>
            </w:pPr>
          </w:p>
        </w:tc>
      </w:tr>
      <w:tr w:rsidR="00DF3368" w14:paraId="17C32BA3" w14:textId="77777777" w:rsidTr="00D33D1F">
        <w:trPr>
          <w:trHeight w:val="411"/>
        </w:trPr>
        <w:tc>
          <w:tcPr>
            <w:tcW w:w="1350" w:type="dxa"/>
            <w:vAlign w:val="center"/>
          </w:tcPr>
          <w:p w14:paraId="17C32BA0" w14:textId="77777777" w:rsidR="00DF3368" w:rsidRDefault="00DF3368" w:rsidP="00DD1A2A">
            <w:pPr>
              <w:pStyle w:val="ab"/>
              <w:ind w:right="-88"/>
              <w:jc w:val="both"/>
            </w:pPr>
          </w:p>
        </w:tc>
        <w:tc>
          <w:tcPr>
            <w:tcW w:w="5074" w:type="dxa"/>
            <w:vAlign w:val="center"/>
          </w:tcPr>
          <w:p w14:paraId="17C32BA1" w14:textId="77777777" w:rsidR="00DF3368" w:rsidRDefault="00DF3368" w:rsidP="00E40445">
            <w:pPr>
              <w:pStyle w:val="ab"/>
              <w:ind w:right="-130"/>
              <w:jc w:val="left"/>
            </w:pPr>
          </w:p>
        </w:tc>
        <w:tc>
          <w:tcPr>
            <w:tcW w:w="1744" w:type="dxa"/>
            <w:vAlign w:val="center"/>
          </w:tcPr>
          <w:p w14:paraId="17C32BA2" w14:textId="77777777" w:rsidR="00DF3368" w:rsidRDefault="00DF3368" w:rsidP="00B817D6">
            <w:pPr>
              <w:pStyle w:val="ab"/>
              <w:ind w:right="-108"/>
              <w:jc w:val="center"/>
            </w:pPr>
          </w:p>
        </w:tc>
      </w:tr>
      <w:tr w:rsidR="00DF3368" w14:paraId="17C32BA7" w14:textId="77777777" w:rsidTr="00D33D1F">
        <w:trPr>
          <w:trHeight w:val="411"/>
        </w:trPr>
        <w:tc>
          <w:tcPr>
            <w:tcW w:w="1350" w:type="dxa"/>
            <w:vAlign w:val="center"/>
          </w:tcPr>
          <w:p w14:paraId="17C32BA4" w14:textId="77777777" w:rsidR="00DF3368" w:rsidRDefault="00DF3368" w:rsidP="00B817D6">
            <w:pPr>
              <w:pStyle w:val="ab"/>
              <w:ind w:right="840"/>
              <w:jc w:val="both"/>
            </w:pPr>
          </w:p>
        </w:tc>
        <w:tc>
          <w:tcPr>
            <w:tcW w:w="5074" w:type="dxa"/>
            <w:vAlign w:val="center"/>
          </w:tcPr>
          <w:p w14:paraId="17C32BA5" w14:textId="77777777" w:rsidR="00DF3368" w:rsidRDefault="00DF3368" w:rsidP="00E40445">
            <w:pPr>
              <w:pStyle w:val="ab"/>
              <w:ind w:right="-130"/>
              <w:jc w:val="left"/>
            </w:pPr>
          </w:p>
        </w:tc>
        <w:tc>
          <w:tcPr>
            <w:tcW w:w="1744" w:type="dxa"/>
            <w:vAlign w:val="center"/>
          </w:tcPr>
          <w:p w14:paraId="17C32BA6" w14:textId="77777777" w:rsidR="00DF3368" w:rsidRDefault="00DF3368" w:rsidP="00B817D6">
            <w:pPr>
              <w:pStyle w:val="ab"/>
              <w:ind w:right="-108"/>
              <w:jc w:val="center"/>
            </w:pPr>
          </w:p>
        </w:tc>
      </w:tr>
      <w:tr w:rsidR="00DD1A2A" w14:paraId="17C32BAB" w14:textId="77777777" w:rsidTr="00D33D1F">
        <w:trPr>
          <w:trHeight w:val="411"/>
        </w:trPr>
        <w:tc>
          <w:tcPr>
            <w:tcW w:w="1350" w:type="dxa"/>
            <w:vAlign w:val="center"/>
          </w:tcPr>
          <w:p w14:paraId="17C32BA8" w14:textId="77777777" w:rsidR="00DD1A2A" w:rsidRDefault="00DD1A2A" w:rsidP="00B817D6">
            <w:pPr>
              <w:pStyle w:val="ab"/>
              <w:ind w:right="840"/>
              <w:jc w:val="both"/>
            </w:pPr>
          </w:p>
        </w:tc>
        <w:tc>
          <w:tcPr>
            <w:tcW w:w="5074" w:type="dxa"/>
            <w:vAlign w:val="center"/>
          </w:tcPr>
          <w:p w14:paraId="17C32BA9" w14:textId="77777777" w:rsidR="00DD1A2A" w:rsidRDefault="00DD1A2A" w:rsidP="00E40445">
            <w:pPr>
              <w:pStyle w:val="ab"/>
              <w:ind w:right="-130"/>
              <w:jc w:val="left"/>
            </w:pPr>
          </w:p>
        </w:tc>
        <w:tc>
          <w:tcPr>
            <w:tcW w:w="1744" w:type="dxa"/>
            <w:vAlign w:val="center"/>
          </w:tcPr>
          <w:p w14:paraId="17C32BAA" w14:textId="77777777" w:rsidR="00DD1A2A" w:rsidRDefault="00DD1A2A" w:rsidP="00B817D6">
            <w:pPr>
              <w:pStyle w:val="ab"/>
              <w:ind w:right="-108"/>
              <w:jc w:val="center"/>
            </w:pPr>
          </w:p>
        </w:tc>
      </w:tr>
      <w:tr w:rsidR="00DD1A2A" w14:paraId="17C32BAF" w14:textId="77777777" w:rsidTr="00D33D1F">
        <w:trPr>
          <w:trHeight w:val="411"/>
        </w:trPr>
        <w:tc>
          <w:tcPr>
            <w:tcW w:w="1350" w:type="dxa"/>
            <w:vAlign w:val="center"/>
          </w:tcPr>
          <w:p w14:paraId="17C32BAC" w14:textId="77777777" w:rsidR="00DD1A2A" w:rsidRDefault="00DD1A2A" w:rsidP="00B817D6">
            <w:pPr>
              <w:pStyle w:val="ab"/>
              <w:ind w:right="840"/>
              <w:jc w:val="both"/>
            </w:pPr>
          </w:p>
        </w:tc>
        <w:tc>
          <w:tcPr>
            <w:tcW w:w="5074" w:type="dxa"/>
            <w:vAlign w:val="center"/>
          </w:tcPr>
          <w:p w14:paraId="17C32BAD" w14:textId="77777777" w:rsidR="00DD1A2A" w:rsidRDefault="00DD1A2A" w:rsidP="00E40445">
            <w:pPr>
              <w:pStyle w:val="ab"/>
              <w:ind w:right="-130"/>
              <w:jc w:val="left"/>
            </w:pPr>
          </w:p>
        </w:tc>
        <w:tc>
          <w:tcPr>
            <w:tcW w:w="1744" w:type="dxa"/>
            <w:vAlign w:val="center"/>
          </w:tcPr>
          <w:p w14:paraId="17C32BAE" w14:textId="77777777" w:rsidR="00DD1A2A" w:rsidRDefault="00DD1A2A" w:rsidP="00B817D6">
            <w:pPr>
              <w:pStyle w:val="ab"/>
              <w:ind w:right="-108"/>
              <w:jc w:val="center"/>
            </w:pPr>
          </w:p>
        </w:tc>
      </w:tr>
      <w:tr w:rsidR="00DD1A2A" w14:paraId="17C32BB3" w14:textId="77777777" w:rsidTr="00D33D1F">
        <w:trPr>
          <w:trHeight w:val="411"/>
        </w:trPr>
        <w:tc>
          <w:tcPr>
            <w:tcW w:w="1350" w:type="dxa"/>
            <w:vAlign w:val="center"/>
          </w:tcPr>
          <w:p w14:paraId="17C32BB0" w14:textId="77777777" w:rsidR="00DD1A2A" w:rsidRDefault="00DD1A2A" w:rsidP="00DD1A2A">
            <w:pPr>
              <w:pStyle w:val="ab"/>
              <w:ind w:right="459"/>
              <w:jc w:val="both"/>
            </w:pPr>
          </w:p>
        </w:tc>
        <w:tc>
          <w:tcPr>
            <w:tcW w:w="5074" w:type="dxa"/>
            <w:vAlign w:val="center"/>
          </w:tcPr>
          <w:p w14:paraId="17C32BB1" w14:textId="77777777" w:rsidR="00DD1A2A" w:rsidRDefault="00DD1A2A" w:rsidP="00E40445">
            <w:pPr>
              <w:pStyle w:val="ab"/>
              <w:ind w:right="-130"/>
              <w:jc w:val="left"/>
            </w:pPr>
          </w:p>
        </w:tc>
        <w:tc>
          <w:tcPr>
            <w:tcW w:w="1744" w:type="dxa"/>
            <w:vAlign w:val="center"/>
          </w:tcPr>
          <w:p w14:paraId="17C32BB2" w14:textId="77777777" w:rsidR="00DD1A2A" w:rsidRDefault="00DD1A2A" w:rsidP="00B817D6">
            <w:pPr>
              <w:pStyle w:val="ab"/>
              <w:ind w:right="-108"/>
              <w:jc w:val="center"/>
            </w:pPr>
          </w:p>
        </w:tc>
      </w:tr>
      <w:tr w:rsidR="00DD1A2A" w14:paraId="17C32BB7" w14:textId="77777777" w:rsidTr="00D33D1F">
        <w:trPr>
          <w:trHeight w:val="411"/>
        </w:trPr>
        <w:tc>
          <w:tcPr>
            <w:tcW w:w="1350" w:type="dxa"/>
            <w:vAlign w:val="center"/>
          </w:tcPr>
          <w:p w14:paraId="17C32BB4" w14:textId="77777777" w:rsidR="00DD1A2A" w:rsidRDefault="00DD1A2A" w:rsidP="00B817D6">
            <w:pPr>
              <w:pStyle w:val="ab"/>
              <w:ind w:right="840"/>
              <w:jc w:val="both"/>
            </w:pPr>
          </w:p>
        </w:tc>
        <w:tc>
          <w:tcPr>
            <w:tcW w:w="5074" w:type="dxa"/>
            <w:vAlign w:val="center"/>
          </w:tcPr>
          <w:p w14:paraId="17C32BB5" w14:textId="77777777" w:rsidR="00DD1A2A" w:rsidRDefault="00DD1A2A" w:rsidP="00E40445">
            <w:pPr>
              <w:pStyle w:val="ab"/>
              <w:ind w:right="-130"/>
              <w:jc w:val="left"/>
            </w:pPr>
          </w:p>
        </w:tc>
        <w:tc>
          <w:tcPr>
            <w:tcW w:w="1744" w:type="dxa"/>
            <w:vAlign w:val="center"/>
          </w:tcPr>
          <w:p w14:paraId="17C32BB6" w14:textId="77777777" w:rsidR="00DD1A2A" w:rsidRDefault="00DD1A2A" w:rsidP="00B817D6">
            <w:pPr>
              <w:pStyle w:val="ab"/>
              <w:ind w:right="-108"/>
              <w:jc w:val="center"/>
            </w:pPr>
          </w:p>
        </w:tc>
      </w:tr>
      <w:tr w:rsidR="00DD1A2A" w14:paraId="17C32BBB" w14:textId="77777777" w:rsidTr="00D33D1F">
        <w:trPr>
          <w:trHeight w:val="411"/>
        </w:trPr>
        <w:tc>
          <w:tcPr>
            <w:tcW w:w="1350" w:type="dxa"/>
            <w:vAlign w:val="center"/>
          </w:tcPr>
          <w:p w14:paraId="17C32BB8" w14:textId="77777777" w:rsidR="00DD1A2A" w:rsidRDefault="00DD1A2A" w:rsidP="00B817D6">
            <w:pPr>
              <w:pStyle w:val="ab"/>
              <w:ind w:right="840"/>
              <w:jc w:val="both"/>
            </w:pPr>
          </w:p>
        </w:tc>
        <w:tc>
          <w:tcPr>
            <w:tcW w:w="5074" w:type="dxa"/>
            <w:vAlign w:val="center"/>
          </w:tcPr>
          <w:p w14:paraId="17C32BB9" w14:textId="77777777" w:rsidR="00DD1A2A" w:rsidRDefault="00DD1A2A" w:rsidP="00E40445">
            <w:pPr>
              <w:pStyle w:val="ab"/>
              <w:ind w:right="-130"/>
              <w:jc w:val="left"/>
            </w:pPr>
          </w:p>
        </w:tc>
        <w:tc>
          <w:tcPr>
            <w:tcW w:w="1744" w:type="dxa"/>
            <w:vAlign w:val="center"/>
          </w:tcPr>
          <w:p w14:paraId="17C32BBA" w14:textId="77777777" w:rsidR="00DD1A2A" w:rsidRDefault="00DD1A2A" w:rsidP="00B817D6">
            <w:pPr>
              <w:pStyle w:val="ab"/>
              <w:ind w:right="-108"/>
              <w:jc w:val="center"/>
            </w:pPr>
          </w:p>
        </w:tc>
      </w:tr>
    </w:tbl>
    <w:p w14:paraId="17C32BBC" w14:textId="77777777" w:rsidR="00DF3368" w:rsidRDefault="00DD1A2A" w:rsidP="00DF3368">
      <w:pPr>
        <w:pStyle w:val="ab"/>
        <w:ind w:right="840"/>
        <w:jc w:val="both"/>
      </w:pPr>
      <w:r>
        <w:rPr>
          <w:rFonts w:hint="eastAsia"/>
        </w:rPr>
        <w:t xml:space="preserve">　　印刷物の製造の請負契約</w:t>
      </w:r>
    </w:p>
    <w:tbl>
      <w:tblPr>
        <w:tblStyle w:val="ad"/>
        <w:tblW w:w="8080" w:type="dxa"/>
        <w:tblInd w:w="675" w:type="dxa"/>
        <w:tblLook w:val="04A0" w:firstRow="1" w:lastRow="0" w:firstColumn="1" w:lastColumn="0" w:noHBand="0" w:noVBand="1"/>
      </w:tblPr>
      <w:tblGrid>
        <w:gridCol w:w="2925"/>
        <w:gridCol w:w="3454"/>
        <w:gridCol w:w="1701"/>
      </w:tblGrid>
      <w:tr w:rsidR="00D33D1F" w14:paraId="17C32BC0" w14:textId="77777777" w:rsidTr="003C162A">
        <w:tc>
          <w:tcPr>
            <w:tcW w:w="2925" w:type="dxa"/>
          </w:tcPr>
          <w:p w14:paraId="17C32BBD" w14:textId="77777777" w:rsidR="00D33D1F" w:rsidRDefault="00D33D1F" w:rsidP="003C162A">
            <w:pPr>
              <w:pStyle w:val="ab"/>
              <w:ind w:rightChars="400" w:right="840"/>
              <w:jc w:val="both"/>
            </w:pPr>
          </w:p>
        </w:tc>
        <w:tc>
          <w:tcPr>
            <w:tcW w:w="3454" w:type="dxa"/>
          </w:tcPr>
          <w:p w14:paraId="17C32BBE" w14:textId="77777777" w:rsidR="00D33D1F" w:rsidRDefault="00D33D1F" w:rsidP="003C162A">
            <w:pPr>
              <w:pStyle w:val="ab"/>
              <w:ind w:right="840"/>
              <w:jc w:val="both"/>
            </w:pPr>
          </w:p>
        </w:tc>
        <w:tc>
          <w:tcPr>
            <w:tcW w:w="1701" w:type="dxa"/>
          </w:tcPr>
          <w:p w14:paraId="17C32BBF" w14:textId="77777777" w:rsidR="00D33D1F" w:rsidRDefault="00D33D1F" w:rsidP="003C162A">
            <w:pPr>
              <w:pStyle w:val="ab"/>
              <w:ind w:right="840"/>
              <w:jc w:val="both"/>
            </w:pPr>
          </w:p>
        </w:tc>
      </w:tr>
      <w:tr w:rsidR="00DD1A2A" w14:paraId="17C32BC4" w14:textId="77777777" w:rsidTr="00E40445">
        <w:tc>
          <w:tcPr>
            <w:tcW w:w="2925" w:type="dxa"/>
          </w:tcPr>
          <w:p w14:paraId="17C32BC1" w14:textId="77777777" w:rsidR="00DD1A2A" w:rsidRDefault="00DD1A2A" w:rsidP="00DD1A2A">
            <w:pPr>
              <w:pStyle w:val="ab"/>
              <w:ind w:rightChars="400" w:right="840"/>
              <w:jc w:val="both"/>
            </w:pPr>
          </w:p>
        </w:tc>
        <w:tc>
          <w:tcPr>
            <w:tcW w:w="3454" w:type="dxa"/>
          </w:tcPr>
          <w:p w14:paraId="17C32BC2" w14:textId="77777777" w:rsidR="00DD1A2A" w:rsidRDefault="00DD1A2A" w:rsidP="00DF3368">
            <w:pPr>
              <w:pStyle w:val="ab"/>
              <w:ind w:right="840"/>
              <w:jc w:val="both"/>
            </w:pPr>
          </w:p>
        </w:tc>
        <w:tc>
          <w:tcPr>
            <w:tcW w:w="1701" w:type="dxa"/>
          </w:tcPr>
          <w:p w14:paraId="17C32BC3" w14:textId="77777777" w:rsidR="00DD1A2A" w:rsidRDefault="00DD1A2A" w:rsidP="00DF3368">
            <w:pPr>
              <w:pStyle w:val="ab"/>
              <w:ind w:right="840"/>
              <w:jc w:val="both"/>
            </w:pPr>
          </w:p>
        </w:tc>
      </w:tr>
    </w:tbl>
    <w:p w14:paraId="17C32BC5" w14:textId="77777777" w:rsidR="00DD1A2A" w:rsidRDefault="00DD1A2A" w:rsidP="00DF3368">
      <w:pPr>
        <w:pStyle w:val="ab"/>
        <w:ind w:right="840"/>
        <w:jc w:val="both"/>
      </w:pPr>
      <w:r>
        <w:rPr>
          <w:rFonts w:hint="eastAsia"/>
        </w:rPr>
        <w:t xml:space="preserve">　　印章の製造の請負契約</w:t>
      </w:r>
    </w:p>
    <w:tbl>
      <w:tblPr>
        <w:tblStyle w:val="ad"/>
        <w:tblW w:w="8125" w:type="dxa"/>
        <w:tblInd w:w="630" w:type="dxa"/>
        <w:tblLook w:val="04A0" w:firstRow="1" w:lastRow="0" w:firstColumn="1" w:lastColumn="0" w:noHBand="0" w:noVBand="1"/>
      </w:tblPr>
      <w:tblGrid>
        <w:gridCol w:w="3022"/>
        <w:gridCol w:w="3402"/>
        <w:gridCol w:w="1701"/>
      </w:tblGrid>
      <w:tr w:rsidR="00DD1A2A" w14:paraId="17C32BC9" w14:textId="77777777" w:rsidTr="00E40445">
        <w:tc>
          <w:tcPr>
            <w:tcW w:w="3022" w:type="dxa"/>
          </w:tcPr>
          <w:p w14:paraId="17C32BC6" w14:textId="77777777" w:rsidR="00DD1A2A" w:rsidRDefault="00DD1A2A" w:rsidP="00DF3368">
            <w:pPr>
              <w:pStyle w:val="ab"/>
              <w:ind w:right="840"/>
              <w:jc w:val="both"/>
            </w:pPr>
          </w:p>
        </w:tc>
        <w:tc>
          <w:tcPr>
            <w:tcW w:w="3402" w:type="dxa"/>
          </w:tcPr>
          <w:p w14:paraId="17C32BC7" w14:textId="77777777" w:rsidR="00DD1A2A" w:rsidRDefault="00DD1A2A" w:rsidP="00DF3368">
            <w:pPr>
              <w:pStyle w:val="ab"/>
              <w:ind w:right="840"/>
              <w:jc w:val="both"/>
            </w:pPr>
          </w:p>
        </w:tc>
        <w:tc>
          <w:tcPr>
            <w:tcW w:w="1701" w:type="dxa"/>
          </w:tcPr>
          <w:p w14:paraId="17C32BC8" w14:textId="77777777" w:rsidR="00DD1A2A" w:rsidRDefault="00DD1A2A" w:rsidP="00DF3368">
            <w:pPr>
              <w:pStyle w:val="ab"/>
              <w:ind w:right="840"/>
              <w:jc w:val="both"/>
            </w:pPr>
          </w:p>
        </w:tc>
      </w:tr>
    </w:tbl>
    <w:p w14:paraId="17C32BCA" w14:textId="77777777" w:rsidR="00DF3368" w:rsidRDefault="00B817D6">
      <w:r>
        <w:rPr>
          <w:rFonts w:hint="eastAsia"/>
        </w:rPr>
        <w:t>２　石狩</w:t>
      </w:r>
      <w:r w:rsidR="00CA20A0">
        <w:rPr>
          <w:rFonts w:hint="eastAsia"/>
        </w:rPr>
        <w:t>振興局</w:t>
      </w:r>
      <w:r>
        <w:rPr>
          <w:rFonts w:hint="eastAsia"/>
        </w:rPr>
        <w:t>管内の支店、営業所又は出張所</w:t>
      </w:r>
      <w:r w:rsidR="006F260E" w:rsidRPr="00D33D1F">
        <w:rPr>
          <w:rFonts w:hint="eastAsia"/>
          <w:sz w:val="18"/>
          <w:szCs w:val="18"/>
        </w:rPr>
        <w:t>（石狩</w:t>
      </w:r>
      <w:r w:rsidR="00CA20A0" w:rsidRPr="00D33D1F">
        <w:rPr>
          <w:rFonts w:hint="eastAsia"/>
          <w:sz w:val="18"/>
          <w:szCs w:val="18"/>
        </w:rPr>
        <w:t>振興局</w:t>
      </w:r>
      <w:r w:rsidRPr="00D33D1F">
        <w:rPr>
          <w:rFonts w:hint="eastAsia"/>
          <w:sz w:val="18"/>
          <w:szCs w:val="18"/>
        </w:rPr>
        <w:t>管内に本店がない場合に記入願います）</w:t>
      </w:r>
    </w:p>
    <w:p w14:paraId="17C32BCB" w14:textId="77777777" w:rsidR="00DF3368" w:rsidRPr="00B817D6" w:rsidRDefault="00B817D6">
      <w:r>
        <w:rPr>
          <w:rFonts w:hint="eastAsia"/>
        </w:rPr>
        <w:t xml:space="preserve">　　</w:t>
      </w:r>
      <w:r w:rsidRPr="00CA20A0">
        <w:rPr>
          <w:rFonts w:hint="eastAsia"/>
          <w:spacing w:val="630"/>
          <w:kern w:val="0"/>
          <w:fitText w:val="1680" w:id="-216833789"/>
        </w:rPr>
        <w:t>住</w:t>
      </w:r>
      <w:r w:rsidRPr="00CA20A0">
        <w:rPr>
          <w:rFonts w:hint="eastAsia"/>
          <w:kern w:val="0"/>
          <w:fitText w:val="1680" w:id="-216833789"/>
        </w:rPr>
        <w:t>所</w:t>
      </w:r>
    </w:p>
    <w:p w14:paraId="17C32BCC" w14:textId="77777777" w:rsidR="00DF3368" w:rsidRDefault="00B817D6">
      <w:r>
        <w:rPr>
          <w:rFonts w:hint="eastAsia"/>
        </w:rPr>
        <w:t xml:space="preserve">　　</w:t>
      </w:r>
      <w:r w:rsidRPr="006F260E">
        <w:rPr>
          <w:rFonts w:hint="eastAsia"/>
          <w:spacing w:val="140"/>
          <w:kern w:val="0"/>
          <w:fitText w:val="1680" w:id="-216833788"/>
        </w:rPr>
        <w:t>支店等</w:t>
      </w:r>
      <w:r w:rsidRPr="006F260E">
        <w:rPr>
          <w:rFonts w:hint="eastAsia"/>
          <w:kern w:val="0"/>
          <w:fitText w:val="1680" w:id="-216833788"/>
        </w:rPr>
        <w:t>名</w:t>
      </w:r>
    </w:p>
    <w:p w14:paraId="17C32BCD" w14:textId="77777777" w:rsidR="00DF3368" w:rsidRDefault="00B817D6">
      <w:r>
        <w:rPr>
          <w:rFonts w:hint="eastAsia"/>
        </w:rPr>
        <w:t xml:space="preserve">　　</w:t>
      </w:r>
      <w:r w:rsidRPr="00B817D6">
        <w:rPr>
          <w:rFonts w:hint="eastAsia"/>
          <w:spacing w:val="79"/>
          <w:kern w:val="0"/>
          <w:fitText w:val="1680" w:id="-216833536"/>
        </w:rPr>
        <w:t>支店長等</w:t>
      </w:r>
      <w:r w:rsidRPr="00B817D6">
        <w:rPr>
          <w:rFonts w:hint="eastAsia"/>
          <w:kern w:val="0"/>
          <w:fitText w:val="1680" w:id="-216833536"/>
        </w:rPr>
        <w:t>名</w:t>
      </w:r>
    </w:p>
    <w:p w14:paraId="17C32BCE" w14:textId="77777777" w:rsidR="00DF3368" w:rsidRDefault="00762333">
      <w:r>
        <w:rPr>
          <w:rFonts w:hint="eastAsia"/>
        </w:rPr>
        <w:t>３　添付書類</w:t>
      </w:r>
    </w:p>
    <w:p w14:paraId="17C32BCF" w14:textId="77F7BBB1" w:rsidR="00C24B58" w:rsidRPr="00762333" w:rsidRDefault="00762333" w:rsidP="007F42C4">
      <w:pPr>
        <w:ind w:left="420" w:hangingChars="200" w:hanging="420"/>
      </w:pPr>
      <w:r>
        <w:rPr>
          <w:rFonts w:hint="eastAsia"/>
        </w:rPr>
        <w:t xml:space="preserve">　　</w:t>
      </w:r>
      <w:r w:rsidR="00202F44">
        <w:rPr>
          <w:rFonts w:hint="eastAsia"/>
        </w:rPr>
        <w:t>北海道からの</w:t>
      </w:r>
      <w:r w:rsidR="00396DF5">
        <w:rPr>
          <w:rFonts w:hint="eastAsia"/>
        </w:rPr>
        <w:t>令和４・５・６</w:t>
      </w:r>
      <w:bookmarkStart w:id="0" w:name="_GoBack"/>
      <w:bookmarkEnd w:id="0"/>
      <w:r w:rsidR="007F42C4">
        <w:rPr>
          <w:rFonts w:hint="eastAsia"/>
        </w:rPr>
        <w:t>年度の競争入札参加資格審査結果通知</w:t>
      </w:r>
      <w:r w:rsidR="00202F44">
        <w:rPr>
          <w:rFonts w:hint="eastAsia"/>
        </w:rPr>
        <w:t>書</w:t>
      </w:r>
      <w:r>
        <w:rPr>
          <w:rFonts w:hint="eastAsia"/>
        </w:rPr>
        <w:t>の写し</w:t>
      </w:r>
    </w:p>
    <w:sectPr w:rsidR="00C24B58" w:rsidRPr="00762333" w:rsidSect="00A9132A">
      <w:headerReference w:type="default" r:id="rId7"/>
      <w:pgSz w:w="11906" w:h="16838" w:code="9"/>
      <w:pgMar w:top="1418" w:right="1701" w:bottom="1418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32BD2" w14:textId="77777777" w:rsidR="00676CBD" w:rsidRDefault="00676CBD" w:rsidP="0050138F">
      <w:r>
        <w:separator/>
      </w:r>
    </w:p>
  </w:endnote>
  <w:endnote w:type="continuationSeparator" w:id="0">
    <w:p w14:paraId="17C32BD3" w14:textId="77777777" w:rsidR="00676CBD" w:rsidRDefault="00676CBD" w:rsidP="0050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32BD0" w14:textId="77777777" w:rsidR="00676CBD" w:rsidRDefault="00676CBD" w:rsidP="0050138F">
      <w:r>
        <w:separator/>
      </w:r>
    </w:p>
  </w:footnote>
  <w:footnote w:type="continuationSeparator" w:id="0">
    <w:p w14:paraId="17C32BD1" w14:textId="77777777" w:rsidR="00676CBD" w:rsidRDefault="00676CBD" w:rsidP="00501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205BE" w14:textId="7EE8B3BD" w:rsidR="00625D37" w:rsidRDefault="00625D37" w:rsidP="00625D37">
    <w:pPr>
      <w:pStyle w:val="a3"/>
      <w:jc w:val="right"/>
    </w:pPr>
    <w:r>
      <w:rPr>
        <w:rFonts w:hint="eastAsia"/>
      </w:rPr>
      <w:t>別紙１－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evenAndOddHeaders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38F"/>
    <w:rsid w:val="00047A92"/>
    <w:rsid w:val="00052B3F"/>
    <w:rsid w:val="00060014"/>
    <w:rsid w:val="000D7957"/>
    <w:rsid w:val="00176F35"/>
    <w:rsid w:val="00190D41"/>
    <w:rsid w:val="001A58CE"/>
    <w:rsid w:val="00202F44"/>
    <w:rsid w:val="0020374C"/>
    <w:rsid w:val="00234E0E"/>
    <w:rsid w:val="00274CCA"/>
    <w:rsid w:val="003052FD"/>
    <w:rsid w:val="00356A49"/>
    <w:rsid w:val="00362655"/>
    <w:rsid w:val="003940DD"/>
    <w:rsid w:val="00396DF5"/>
    <w:rsid w:val="003A583F"/>
    <w:rsid w:val="003C2A3F"/>
    <w:rsid w:val="003C2B58"/>
    <w:rsid w:val="004022F7"/>
    <w:rsid w:val="00426B2E"/>
    <w:rsid w:val="00427BF1"/>
    <w:rsid w:val="00442E88"/>
    <w:rsid w:val="00490B8C"/>
    <w:rsid w:val="004913CD"/>
    <w:rsid w:val="004C00D4"/>
    <w:rsid w:val="0050138F"/>
    <w:rsid w:val="005857F1"/>
    <w:rsid w:val="00590305"/>
    <w:rsid w:val="006259D5"/>
    <w:rsid w:val="00625D37"/>
    <w:rsid w:val="00676CBD"/>
    <w:rsid w:val="006B0582"/>
    <w:rsid w:val="006E5A5A"/>
    <w:rsid w:val="006F260E"/>
    <w:rsid w:val="006F5D1E"/>
    <w:rsid w:val="00705D1E"/>
    <w:rsid w:val="00751704"/>
    <w:rsid w:val="00762333"/>
    <w:rsid w:val="00780680"/>
    <w:rsid w:val="00781056"/>
    <w:rsid w:val="007B0D27"/>
    <w:rsid w:val="007F42C4"/>
    <w:rsid w:val="008F5125"/>
    <w:rsid w:val="008F6E27"/>
    <w:rsid w:val="009019D8"/>
    <w:rsid w:val="00A47CD2"/>
    <w:rsid w:val="00A52E43"/>
    <w:rsid w:val="00A9132A"/>
    <w:rsid w:val="00AF59BF"/>
    <w:rsid w:val="00B07F56"/>
    <w:rsid w:val="00B41778"/>
    <w:rsid w:val="00B817D6"/>
    <w:rsid w:val="00B8337F"/>
    <w:rsid w:val="00B94EA4"/>
    <w:rsid w:val="00B97C90"/>
    <w:rsid w:val="00BB7213"/>
    <w:rsid w:val="00BE27D4"/>
    <w:rsid w:val="00C24B58"/>
    <w:rsid w:val="00C4736C"/>
    <w:rsid w:val="00C550DD"/>
    <w:rsid w:val="00C74AD8"/>
    <w:rsid w:val="00CA028E"/>
    <w:rsid w:val="00CA20A0"/>
    <w:rsid w:val="00D10FE5"/>
    <w:rsid w:val="00D33D1F"/>
    <w:rsid w:val="00D87C7D"/>
    <w:rsid w:val="00DB5625"/>
    <w:rsid w:val="00DC536F"/>
    <w:rsid w:val="00DD1A2A"/>
    <w:rsid w:val="00DD3C1A"/>
    <w:rsid w:val="00DD48A0"/>
    <w:rsid w:val="00DF3368"/>
    <w:rsid w:val="00E0193E"/>
    <w:rsid w:val="00E037A8"/>
    <w:rsid w:val="00E40445"/>
    <w:rsid w:val="00E42370"/>
    <w:rsid w:val="00E73002"/>
    <w:rsid w:val="00EC25BB"/>
    <w:rsid w:val="00ED74BD"/>
    <w:rsid w:val="00F4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7C32B86"/>
  <w15:docId w15:val="{45BC01E1-4B79-437E-9A17-D8B402E5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53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3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138F"/>
  </w:style>
  <w:style w:type="paragraph" w:styleId="a5">
    <w:name w:val="footer"/>
    <w:basedOn w:val="a"/>
    <w:link w:val="a6"/>
    <w:uiPriority w:val="99"/>
    <w:unhideWhenUsed/>
    <w:rsid w:val="005013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138F"/>
  </w:style>
  <w:style w:type="paragraph" w:styleId="a7">
    <w:name w:val="Date"/>
    <w:basedOn w:val="a"/>
    <w:next w:val="a"/>
    <w:link w:val="a8"/>
    <w:uiPriority w:val="99"/>
    <w:semiHidden/>
    <w:unhideWhenUsed/>
    <w:rsid w:val="003C2B58"/>
  </w:style>
  <w:style w:type="character" w:customStyle="1" w:styleId="a8">
    <w:name w:val="日付 (文字)"/>
    <w:basedOn w:val="a0"/>
    <w:link w:val="a7"/>
    <w:uiPriority w:val="99"/>
    <w:semiHidden/>
    <w:rsid w:val="003C2B58"/>
  </w:style>
  <w:style w:type="paragraph" w:styleId="a9">
    <w:name w:val="Note Heading"/>
    <w:basedOn w:val="a"/>
    <w:next w:val="a"/>
    <w:link w:val="aa"/>
    <w:uiPriority w:val="99"/>
    <w:unhideWhenUsed/>
    <w:rsid w:val="00DF3368"/>
    <w:pPr>
      <w:jc w:val="center"/>
    </w:pPr>
  </w:style>
  <w:style w:type="character" w:customStyle="1" w:styleId="aa">
    <w:name w:val="記 (文字)"/>
    <w:basedOn w:val="a0"/>
    <w:link w:val="a9"/>
    <w:uiPriority w:val="99"/>
    <w:rsid w:val="00DF3368"/>
  </w:style>
  <w:style w:type="paragraph" w:styleId="ab">
    <w:name w:val="Closing"/>
    <w:basedOn w:val="a"/>
    <w:link w:val="ac"/>
    <w:uiPriority w:val="99"/>
    <w:unhideWhenUsed/>
    <w:rsid w:val="00DF3368"/>
    <w:pPr>
      <w:jc w:val="right"/>
    </w:pPr>
  </w:style>
  <w:style w:type="character" w:customStyle="1" w:styleId="ac">
    <w:name w:val="結語 (文字)"/>
    <w:basedOn w:val="a0"/>
    <w:link w:val="ab"/>
    <w:uiPriority w:val="99"/>
    <w:rsid w:val="00DF3368"/>
  </w:style>
  <w:style w:type="table" w:styleId="ad">
    <w:name w:val="Table Grid"/>
    <w:basedOn w:val="a1"/>
    <w:uiPriority w:val="59"/>
    <w:rsid w:val="00DF3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F5D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F5D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3C8C1-27F1-4821-B95A-B0729DB7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med</dc:creator>
  <cp:lastModifiedBy>matsumoto.takuya</cp:lastModifiedBy>
  <cp:revision>8</cp:revision>
  <cp:lastPrinted>2022-01-28T09:52:00Z</cp:lastPrinted>
  <dcterms:created xsi:type="dcterms:W3CDTF">2017-01-10T06:20:00Z</dcterms:created>
  <dcterms:modified xsi:type="dcterms:W3CDTF">2022-01-28T09:52:00Z</dcterms:modified>
</cp:coreProperties>
</file>